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7379" w:rsidRPr="001B7379" w:rsidTr="00FA76B0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7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895D11" wp14:editId="2CC4308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2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73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73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7379" w:rsidRPr="001B7379" w:rsidTr="00FA76B0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73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7379" w:rsidRPr="001B7379" w:rsidTr="00FA76B0">
        <w:trPr>
          <w:trHeight w:val="686"/>
          <w:jc w:val="center"/>
        </w:trPr>
        <w:tc>
          <w:tcPr>
            <w:tcW w:w="6807" w:type="dxa"/>
            <w:gridSpan w:val="3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Chirilagua,  04 de enero de 2019.-</w:t>
            </w:r>
          </w:p>
        </w:tc>
        <w:tc>
          <w:tcPr>
            <w:tcW w:w="2988" w:type="dxa"/>
            <w:gridSpan w:val="2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7379" w:rsidRPr="001B7379" w:rsidTr="00FA76B0">
        <w:trPr>
          <w:trHeight w:val="897"/>
          <w:jc w:val="center"/>
        </w:trPr>
        <w:tc>
          <w:tcPr>
            <w:tcW w:w="6807" w:type="dxa"/>
            <w:gridSpan w:val="3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B7379" w:rsidRPr="001B7379" w:rsidTr="00FA76B0">
        <w:trPr>
          <w:trHeight w:val="413"/>
          <w:jc w:val="center"/>
        </w:trPr>
        <w:tc>
          <w:tcPr>
            <w:tcW w:w="6807" w:type="dxa"/>
            <w:gridSpan w:val="3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4 DE ENERO AL 04 DE FEBRERO DEL PRESENTE AÑO PARA EL MANTENIMIENTO Y REPARACIÓN DE DIFERENTES SITIOS PÚBLICOS DEL MUNICIPIO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lang w:val="es-ES" w:eastAsia="es-ES"/>
              </w:rPr>
              <w:t>$ 1,586.40</w:t>
            </w:r>
          </w:p>
        </w:tc>
      </w:tr>
      <w:tr w:rsidR="001B7379" w:rsidRPr="001B7379" w:rsidTr="00FA76B0">
        <w:trPr>
          <w:trHeight w:val="1407"/>
          <w:jc w:val="center"/>
        </w:trPr>
        <w:tc>
          <w:tcPr>
            <w:tcW w:w="6807" w:type="dxa"/>
            <w:gridSpan w:val="3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”. -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1B73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OCHENTA Y SEIS 40/100 DÓLARES. -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7379" w:rsidRPr="001B7379" w:rsidTr="00FA76B0">
        <w:trPr>
          <w:jc w:val="center"/>
        </w:trPr>
        <w:tc>
          <w:tcPr>
            <w:tcW w:w="9795" w:type="dxa"/>
            <w:gridSpan w:val="5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1B7379" w:rsidRPr="001B7379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B7379" w:rsidRPr="001B7379" w:rsidTr="00FA76B0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7379" w:rsidRPr="001B7379" w:rsidRDefault="001B7379" w:rsidP="001B73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B7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73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73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B7379" w:rsidRDefault="002A0A91" w:rsidP="001B7379"/>
    <w:sectPr w:rsidR="002A0A91" w:rsidRPr="001B7379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7C" w:rsidRDefault="00FF627C" w:rsidP="00037EFB">
      <w:pPr>
        <w:spacing w:after="0" w:line="240" w:lineRule="auto"/>
      </w:pPr>
      <w:r>
        <w:separator/>
      </w:r>
    </w:p>
  </w:endnote>
  <w:endnote w:type="continuationSeparator" w:id="0">
    <w:p w:rsidR="00FF627C" w:rsidRDefault="00FF62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7C" w:rsidRDefault="00FF627C" w:rsidP="00037EFB">
      <w:pPr>
        <w:spacing w:after="0" w:line="240" w:lineRule="auto"/>
      </w:pPr>
      <w:r>
        <w:separator/>
      </w:r>
    </w:p>
  </w:footnote>
  <w:footnote w:type="continuationSeparator" w:id="0">
    <w:p w:rsidR="00FF627C" w:rsidRDefault="00FF627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4DC9-5D53-40F8-9D94-5C9F806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1:00Z</dcterms:created>
  <dcterms:modified xsi:type="dcterms:W3CDTF">2019-05-08T04:11:00Z</dcterms:modified>
</cp:coreProperties>
</file>